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D61E2D">
        <w:rPr>
          <w:rFonts w:ascii="Times New Roman" w:hAnsi="Times New Roman" w:cs="Times New Roman"/>
          <w:b/>
          <w:color w:val="auto"/>
          <w:sz w:val="24"/>
          <w:szCs w:val="24"/>
        </w:rPr>
        <w:t>12960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91A88" w:rsidRPr="009E0336" w:rsidRDefault="00F91A88" w:rsidP="00F91A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MADA DE PREÇO Nº </w:t>
      </w:r>
      <w:r w:rsidR="005B4223" w:rsidRPr="009E0336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D61E2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5B4223"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30B0D" w:rsidRPr="00FA7209" w:rsidRDefault="00F91A88" w:rsidP="00A30B0D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A30B0D" w:rsidRPr="00A30B0D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A30B0D" w:rsidRPr="00FA7209">
        <w:rPr>
          <w:rFonts w:ascii="Times New Roman" w:hAnsi="Times New Roman" w:cs="Times New Roman"/>
          <w:color w:val="auto"/>
          <w:sz w:val="24"/>
          <w:szCs w:val="24"/>
        </w:rPr>
        <w:t>ontratação de pessoa jurídica para execução de serviços de construção</w:t>
      </w:r>
      <w:r w:rsidR="00A30B0D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A30B0D" w:rsidRPr="00FA7209">
        <w:rPr>
          <w:rFonts w:ascii="Times New Roman" w:hAnsi="Times New Roman" w:cs="Times New Roman"/>
          <w:color w:val="auto"/>
          <w:sz w:val="24"/>
          <w:szCs w:val="24"/>
        </w:rPr>
        <w:t xml:space="preserve"> cobertura metálica para quadra de esportes, sito a Rua Pio XII, S/N – Vila Romão – Salto/SP, </w:t>
      </w:r>
      <w:r w:rsidR="00A30B0D" w:rsidRPr="00FA720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m o fornecimento de todo material, mão de obra e equipamentos necessários, a cargo da Secretaria de Desenvolvimento Econômico, Trabalho e Turismo, de acordo com o Memorial Descritivo, Cronograma Físico Financeiro, Planilha Orçamentaria e os Projetos anexos ao edital. </w:t>
      </w:r>
    </w:p>
    <w:p w:rsidR="00D30FB8" w:rsidRPr="004D49AE" w:rsidRDefault="00D30FB8" w:rsidP="00D30FB8">
      <w:pPr>
        <w:jc w:val="both"/>
        <w:rPr>
          <w:rFonts w:ascii="Times New Roman" w:eastAsia="Batang" w:hAnsi="Times New Roman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9E0336" w:rsidRPr="009E0336" w:rsidRDefault="00F91A88" w:rsidP="00A04C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ECRETÁRIA DE </w:t>
      </w:r>
      <w:r w:rsidR="00A30B0D">
        <w:rPr>
          <w:rFonts w:ascii="Times New Roman" w:hAnsi="Times New Roman" w:cs="Times New Roman"/>
          <w:color w:val="auto"/>
          <w:sz w:val="24"/>
          <w:szCs w:val="24"/>
        </w:rPr>
        <w:t>DESENVOLVIMENTO ECONÔMICO, TRABALHO E TURISM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conforme disposto no art. 2º do Decreto nº 08/2001, nos termos do inciso VI, do art. 43 da Lei Federal nº 8.666/93 e suas alterações, HOMOLOGO E ADJUDICO o objeto da presente licitação à concorrente </w:t>
      </w:r>
      <w:proofErr w:type="spellStart"/>
      <w:r w:rsidR="00A04CCF" w:rsidRPr="008129EC">
        <w:rPr>
          <w:rFonts w:ascii="Times New Roman" w:eastAsia="Batang" w:hAnsi="Times New Roman" w:cs="Times New Roman"/>
          <w:b/>
          <w:color w:val="auto"/>
          <w:sz w:val="24"/>
          <w:szCs w:val="24"/>
        </w:rPr>
        <w:t>Açovia</w:t>
      </w:r>
      <w:proofErr w:type="spellEnd"/>
      <w:r w:rsidR="00A04CCF" w:rsidRPr="008129EC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Indústria e Comércio de Estruturas Metálicas e Pré-Moldados de Concreto Eireli</w:t>
      </w:r>
      <w:r w:rsidR="00A04CCF">
        <w:rPr>
          <w:rFonts w:ascii="Times New Roman" w:eastAsia="Batang" w:hAnsi="Times New Roman" w:cs="Times New Roman"/>
          <w:color w:val="auto"/>
          <w:sz w:val="24"/>
          <w:szCs w:val="24"/>
        </w:rPr>
        <w:t>, no valor global da contratação de R$ 284.985,64 (duzentos e oitenta e quatro mil, novecentos e oitenta e cinco reais e sessenta e quatro centavos)</w:t>
      </w:r>
      <w:r w:rsidR="00A04CCF">
        <w:rPr>
          <w:rFonts w:ascii="Times New Roman" w:eastAsia="Batang" w:hAnsi="Times New Roman" w:cs="Times New Roman"/>
          <w:color w:val="auto"/>
          <w:sz w:val="24"/>
          <w:szCs w:val="24"/>
        </w:rPr>
        <w:t>.</w:t>
      </w:r>
    </w:p>
    <w:p w:rsidR="00F91A88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4364C" w:rsidRPr="009E0336" w:rsidRDefault="00F4364C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alto (SP), </w:t>
      </w:r>
      <w:r w:rsidR="00F4364C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93068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E0336" w:rsidRPr="009E0336">
        <w:rPr>
          <w:rFonts w:ascii="Times New Roman" w:hAnsi="Times New Roman" w:cs="Times New Roman"/>
          <w:color w:val="auto"/>
          <w:sz w:val="24"/>
          <w:szCs w:val="24"/>
        </w:rPr>
        <w:t>març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0856" w:rsidRPr="007776AB" w:rsidRDefault="00860856" w:rsidP="00860856">
      <w:pPr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auto"/>
          <w:sz w:val="24"/>
          <w:szCs w:val="24"/>
        </w:rPr>
        <w:t>Anita de Moraes Leis</w:t>
      </w:r>
    </w:p>
    <w:p w:rsidR="00F91A88" w:rsidRDefault="00860856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a de Desenvolvimento Econômico,</w:t>
      </w:r>
    </w:p>
    <w:p w:rsidR="00860856" w:rsidRPr="009E0336" w:rsidRDefault="00860856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rabalho e Turismo</w:t>
      </w:r>
      <w:bookmarkStart w:id="0" w:name="_GoBack"/>
      <w:bookmarkEnd w:id="0"/>
    </w:p>
    <w:p w:rsidR="00F91A88" w:rsidRPr="009E0336" w:rsidRDefault="00F91A88" w:rsidP="00F91A88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sz w:val="24"/>
          <w:szCs w:val="24"/>
        </w:rPr>
      </w:pPr>
    </w:p>
    <w:p w:rsidR="00465B89" w:rsidRPr="009E0336" w:rsidRDefault="00465B89" w:rsidP="00236F62">
      <w:pPr>
        <w:rPr>
          <w:sz w:val="24"/>
          <w:szCs w:val="24"/>
        </w:rPr>
      </w:pPr>
    </w:p>
    <w:sectPr w:rsidR="00465B89" w:rsidRPr="009E0336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860856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F91A88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F91A8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F91A8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1A62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176A4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863DC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4223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42A48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0856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0EA9"/>
    <w:rsid w:val="00916660"/>
    <w:rsid w:val="009167CB"/>
    <w:rsid w:val="009220D9"/>
    <w:rsid w:val="00924058"/>
    <w:rsid w:val="009250DF"/>
    <w:rsid w:val="0093068D"/>
    <w:rsid w:val="00947CA8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0336"/>
    <w:rsid w:val="009E455F"/>
    <w:rsid w:val="009F1CBD"/>
    <w:rsid w:val="00A04CCF"/>
    <w:rsid w:val="00A2748E"/>
    <w:rsid w:val="00A30B0D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30FB8"/>
    <w:rsid w:val="00D44878"/>
    <w:rsid w:val="00D51EF2"/>
    <w:rsid w:val="00D55A2A"/>
    <w:rsid w:val="00D6167A"/>
    <w:rsid w:val="00D61E2D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97484"/>
    <w:rsid w:val="00EB6C80"/>
    <w:rsid w:val="00EC02AC"/>
    <w:rsid w:val="00EC4E73"/>
    <w:rsid w:val="00ED10AB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4364C"/>
    <w:rsid w:val="00F57BA6"/>
    <w:rsid w:val="00F62708"/>
    <w:rsid w:val="00F757CA"/>
    <w:rsid w:val="00F87EDE"/>
    <w:rsid w:val="00F91A88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70ED268"/>
  <w15:chartTrackingRefBased/>
  <w15:docId w15:val="{D60126E2-B19C-41C9-B3BF-1A4B857B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F246-FACE-4335-9201-427B6701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6</cp:revision>
  <cp:lastPrinted>2020-03-05T14:18:00Z</cp:lastPrinted>
  <dcterms:created xsi:type="dcterms:W3CDTF">2020-03-05T14:19:00Z</dcterms:created>
  <dcterms:modified xsi:type="dcterms:W3CDTF">2020-03-05T14:23:00Z</dcterms:modified>
</cp:coreProperties>
</file>